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CB3774">
              <w:rPr>
                <w:i w:val="0"/>
                <w:noProof/>
                <w:sz w:val="26"/>
                <w:szCs w:val="26"/>
              </w:rPr>
              <w:t>çу  22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CB3774">
              <w:rPr>
                <w:i w:val="0"/>
                <w:noProof/>
                <w:sz w:val="26"/>
                <w:szCs w:val="26"/>
              </w:rPr>
              <w:t>36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CB3774">
              <w:rPr>
                <w:noProof/>
                <w:sz w:val="26"/>
              </w:rPr>
              <w:t>22</w:t>
            </w:r>
            <w:r w:rsidR="005105FB">
              <w:rPr>
                <w:noProof/>
                <w:sz w:val="26"/>
              </w:rPr>
              <w:t xml:space="preserve"> ма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CB3774">
              <w:rPr>
                <w:noProof/>
                <w:sz w:val="26"/>
              </w:rPr>
              <w:t>36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CB3774" w:rsidRPr="00CB3774" w:rsidRDefault="00CB3774" w:rsidP="00CB3774">
      <w:pPr>
        <w:pStyle w:val="1"/>
        <w:spacing w:before="0" w:after="0"/>
        <w:jc w:val="both"/>
        <w:rPr>
          <w:rStyle w:val="a8"/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B3774">
        <w:rPr>
          <w:rFonts w:ascii="Times New Roman" w:hAnsi="Times New Roman"/>
          <w:color w:val="000000" w:themeColor="text1"/>
          <w:sz w:val="22"/>
          <w:szCs w:val="22"/>
        </w:rPr>
        <w:t xml:space="preserve">О </w:t>
      </w:r>
      <w:proofErr w:type="gramStart"/>
      <w:r w:rsidRPr="00CB3774">
        <w:rPr>
          <w:rFonts w:ascii="Times New Roman" w:hAnsi="Times New Roman"/>
          <w:color w:val="000000" w:themeColor="text1"/>
          <w:sz w:val="22"/>
          <w:szCs w:val="22"/>
        </w:rPr>
        <w:t>внесении</w:t>
      </w:r>
      <w:proofErr w:type="gramEnd"/>
      <w:r w:rsidRPr="00CB3774">
        <w:rPr>
          <w:rFonts w:ascii="Times New Roman" w:hAnsi="Times New Roman"/>
          <w:color w:val="000000" w:themeColor="text1"/>
          <w:sz w:val="22"/>
          <w:szCs w:val="22"/>
        </w:rPr>
        <w:t xml:space="preserve"> изменений в постановление администрации Игорварского сельского поселения Цивильского района</w:t>
      </w:r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CB3774">
        <w:rPr>
          <w:rStyle w:val="a8"/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от 12 мая 2015 г. №43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CB3774" w:rsidRPr="00CB3774" w:rsidRDefault="00CB3774" w:rsidP="00CB3774">
      <w:pPr>
        <w:rPr>
          <w:sz w:val="22"/>
          <w:szCs w:val="22"/>
        </w:rPr>
      </w:pPr>
    </w:p>
    <w:p w:rsidR="00CB3774" w:rsidRPr="00CB3774" w:rsidRDefault="00CB3774" w:rsidP="00CB37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proofErr w:type="gramStart"/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 соответствии с </w:t>
      </w:r>
      <w:r w:rsidRPr="00CB3774">
        <w:rPr>
          <w:rStyle w:val="a8"/>
          <w:rFonts w:ascii="Times New Roman" w:hAnsi="Times New Roman"/>
          <w:bCs/>
          <w:color w:val="000000" w:themeColor="text1"/>
          <w:sz w:val="22"/>
          <w:szCs w:val="22"/>
        </w:rPr>
        <w:t xml:space="preserve">Федеральным законом от 16 декабря 2019 г. № 432 - 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Законом Чувашской Республики от 4 марта 2020 г. № 9 «О внесении изменений в Закон Чувашской Республики </w:t>
      </w:r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>«О муниципальной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лужбе в Чувашской Республике»</w:t>
      </w:r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администрация Игорварского сельского поселения Цивильского района </w:t>
      </w:r>
      <w:r w:rsidRPr="00CB3774">
        <w:rPr>
          <w:rFonts w:ascii="Times New Roman" w:hAnsi="Times New Roman"/>
          <w:color w:val="000000" w:themeColor="text1"/>
          <w:sz w:val="22"/>
          <w:szCs w:val="22"/>
        </w:rPr>
        <w:t>ПОСТАНОВЛЯЕТ:</w:t>
      </w:r>
      <w:proofErr w:type="gramEnd"/>
    </w:p>
    <w:p w:rsidR="00CB3774" w:rsidRPr="00CB3774" w:rsidRDefault="00CB3774" w:rsidP="00CB3774">
      <w:pPr>
        <w:pStyle w:val="1"/>
        <w:ind w:firstLine="709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CB3774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1.</w:t>
      </w:r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нести в </w:t>
      </w:r>
      <w:r w:rsidRPr="00CB3774">
        <w:rPr>
          <w:rStyle w:val="a8"/>
          <w:rFonts w:ascii="Times New Roman" w:hAnsi="Times New Roman"/>
          <w:bCs/>
          <w:color w:val="000000" w:themeColor="text1"/>
          <w:sz w:val="22"/>
          <w:szCs w:val="22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CB3774">
        <w:rPr>
          <w:rFonts w:ascii="Times New Roman" w:hAnsi="Times New Roman"/>
          <w:b w:val="0"/>
          <w:color w:val="000000" w:themeColor="text1"/>
          <w:sz w:val="22"/>
          <w:szCs w:val="22"/>
        </w:rPr>
        <w:t>, утвержденный постановлением администрации Игорварского сельского поселения Цивильского района от 12 мая 2015 г. №43 (с изменениями от 25.09.2018 №55, 26.11.2018 №72, 16.10.2019 №47)  (далее – Порядок), следующие изменения:</w:t>
      </w:r>
      <w:proofErr w:type="gramEnd"/>
    </w:p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r w:rsidRPr="00CB3774">
        <w:rPr>
          <w:color w:val="000000" w:themeColor="text1"/>
          <w:sz w:val="22"/>
          <w:szCs w:val="22"/>
        </w:rPr>
        <w:t>1.1. Пункт 5 Порядка изложить в следующей редакции:</w:t>
      </w:r>
    </w:p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r w:rsidRPr="00CB3774">
        <w:rPr>
          <w:color w:val="000000" w:themeColor="text1"/>
          <w:sz w:val="22"/>
          <w:szCs w:val="22"/>
        </w:rPr>
        <w:t>«</w:t>
      </w:r>
      <w:bookmarkStart w:id="0" w:name="sub_1005"/>
      <w:r w:rsidRPr="00CB3774">
        <w:rPr>
          <w:color w:val="000000" w:themeColor="text1"/>
          <w:sz w:val="22"/>
          <w:szCs w:val="22"/>
        </w:rPr>
        <w:t>5. Взыскание за коррупционное правонарушение применяется не позднее одного месяца со дня поступления информации о совершении муниципальным служащим коррупционного правонарушения, не считая следующих периодов:</w:t>
      </w:r>
    </w:p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bookmarkStart w:id="1" w:name="sub_51"/>
      <w:bookmarkEnd w:id="0"/>
      <w:r w:rsidRPr="00CB3774">
        <w:rPr>
          <w:color w:val="000000" w:themeColor="text1"/>
          <w:sz w:val="22"/>
          <w:szCs w:val="22"/>
        </w:rPr>
        <w:t>а)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 на муниципальной службе по уважительным причинам, когда за муниципальным служащим сохраняется место работы (должность);</w:t>
      </w:r>
    </w:p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bookmarkStart w:id="2" w:name="sub_52"/>
      <w:bookmarkEnd w:id="1"/>
      <w:r w:rsidRPr="00CB3774">
        <w:rPr>
          <w:color w:val="000000" w:themeColor="text1"/>
          <w:sz w:val="22"/>
          <w:szCs w:val="22"/>
        </w:rPr>
        <w:t>б) времени проведения проверки;</w:t>
      </w:r>
    </w:p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bookmarkStart w:id="3" w:name="sub_53"/>
      <w:bookmarkEnd w:id="2"/>
      <w:r w:rsidRPr="00CB3774">
        <w:rPr>
          <w:color w:val="000000" w:themeColor="text1"/>
          <w:sz w:val="22"/>
          <w:szCs w:val="22"/>
        </w:rPr>
        <w:t>в) времени рассмотрения материалов проверки комиссией, определяемого со дня поступления документов в комиссию до дня представления рекомендации комиссии.</w:t>
      </w:r>
    </w:p>
    <w:bookmarkEnd w:id="3"/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r w:rsidRPr="00CB3774">
        <w:rPr>
          <w:color w:val="000000" w:themeColor="text1"/>
          <w:sz w:val="22"/>
          <w:szCs w:val="22"/>
        </w:rPr>
        <w:t>При этом взыскание должно быть применено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CB3774">
        <w:rPr>
          <w:color w:val="000000" w:themeColor="text1"/>
          <w:sz w:val="22"/>
          <w:szCs w:val="22"/>
        </w:rPr>
        <w:t>.».</w:t>
      </w:r>
      <w:proofErr w:type="gramEnd"/>
    </w:p>
    <w:p w:rsidR="00CB3774" w:rsidRPr="00CB3774" w:rsidRDefault="00CB3774" w:rsidP="00CB3774">
      <w:pPr>
        <w:ind w:firstLine="709"/>
        <w:jc w:val="both"/>
        <w:rPr>
          <w:color w:val="000000" w:themeColor="text1"/>
          <w:sz w:val="22"/>
          <w:szCs w:val="22"/>
        </w:rPr>
      </w:pPr>
      <w:r w:rsidRPr="00CB3774">
        <w:rPr>
          <w:color w:val="000000" w:themeColor="text1"/>
          <w:sz w:val="22"/>
          <w:szCs w:val="22"/>
        </w:rPr>
        <w:t>2. Настоящее постановление вступает в силу после его официального опубликования (обнародования).</w:t>
      </w:r>
    </w:p>
    <w:p w:rsidR="00CB3774" w:rsidRPr="00CB3774" w:rsidRDefault="00CB3774" w:rsidP="00CB3774">
      <w:pPr>
        <w:jc w:val="both"/>
        <w:rPr>
          <w:color w:val="000000" w:themeColor="text1"/>
          <w:sz w:val="22"/>
          <w:szCs w:val="22"/>
        </w:rPr>
      </w:pPr>
    </w:p>
    <w:p w:rsidR="00CB3774" w:rsidRPr="00CB3774" w:rsidRDefault="00CB3774" w:rsidP="00CB3774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B3774" w:rsidRPr="00CB3774" w:rsidRDefault="00CB3774" w:rsidP="00CB3774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774">
        <w:rPr>
          <w:rFonts w:ascii="Times New Roman" w:hAnsi="Times New Roman" w:cs="Times New Roman"/>
          <w:color w:val="000000" w:themeColor="text1"/>
          <w:sz w:val="22"/>
          <w:szCs w:val="22"/>
        </w:rPr>
        <w:t>Глава администрации Игорварского</w:t>
      </w:r>
    </w:p>
    <w:p w:rsidR="00CB3774" w:rsidRPr="00CB3774" w:rsidRDefault="00CB3774" w:rsidP="00CB3774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774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                                                                  В.А.Федоров</w:t>
      </w:r>
    </w:p>
    <w:p w:rsidR="00CB3774" w:rsidRPr="00CB3774" w:rsidRDefault="00CB3774" w:rsidP="00CB3774">
      <w:pPr>
        <w:ind w:firstLine="567"/>
        <w:jc w:val="both"/>
        <w:rPr>
          <w:color w:val="000000" w:themeColor="text1"/>
          <w:sz w:val="22"/>
          <w:szCs w:val="22"/>
        </w:rPr>
      </w:pPr>
      <w:r w:rsidRPr="00CB3774">
        <w:rPr>
          <w:color w:val="000000" w:themeColor="text1"/>
          <w:sz w:val="22"/>
          <w:szCs w:val="22"/>
        </w:rPr>
        <w:lastRenderedPageBreak/>
        <w:t> </w:t>
      </w:r>
    </w:p>
    <w:p w:rsidR="00CB3774" w:rsidRPr="00A80D46" w:rsidRDefault="00CB3774" w:rsidP="00CB3774">
      <w:pPr>
        <w:spacing w:before="100" w:beforeAutospacing="1" w:after="100" w:afterAutospacing="1"/>
        <w:ind w:firstLine="567"/>
        <w:jc w:val="both"/>
        <w:rPr>
          <w:color w:val="000000" w:themeColor="text1"/>
        </w:rPr>
      </w:pPr>
      <w:r w:rsidRPr="00A80D46">
        <w:rPr>
          <w:color w:val="000000" w:themeColor="text1"/>
        </w:rPr>
        <w:t> </w:t>
      </w:r>
    </w:p>
    <w:p w:rsidR="00C457C8" w:rsidRPr="00C457C8" w:rsidRDefault="00C457C8" w:rsidP="00B27A77">
      <w:pPr>
        <w:jc w:val="both"/>
        <w:rPr>
          <w:color w:val="000000"/>
        </w:rPr>
      </w:pPr>
    </w:p>
    <w:p w:rsidR="002D5163" w:rsidRPr="00C457C8" w:rsidRDefault="002D5163" w:rsidP="00B27A77">
      <w:pPr>
        <w:ind w:firstLine="709"/>
        <w:jc w:val="both"/>
      </w:pPr>
    </w:p>
    <w:p w:rsidR="007473A4" w:rsidRPr="00C457C8" w:rsidRDefault="007473A4" w:rsidP="00B27A77">
      <w:pPr>
        <w:jc w:val="both"/>
      </w:pPr>
    </w:p>
    <w:p w:rsidR="007473A4" w:rsidRDefault="007473A4" w:rsidP="00B27A77">
      <w:pPr>
        <w:jc w:val="both"/>
      </w:pPr>
      <w:r>
        <w:softHyphen/>
      </w:r>
    </w:p>
    <w:p w:rsidR="006E7F12" w:rsidRDefault="006E7F12" w:rsidP="00B27A77">
      <w:pPr>
        <w:jc w:val="both"/>
      </w:pPr>
    </w:p>
    <w:p w:rsidR="00964B89" w:rsidRDefault="00964B89" w:rsidP="00B27A77">
      <w:pPr>
        <w:jc w:val="both"/>
      </w:pPr>
    </w:p>
    <w:p w:rsidR="009C6382" w:rsidRDefault="009C6382" w:rsidP="00B27A77">
      <w:pPr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A4DD4"/>
    <w:multiLevelType w:val="hybridMultilevel"/>
    <w:tmpl w:val="05C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1E6374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3E573C"/>
    <w:rsid w:val="004324B1"/>
    <w:rsid w:val="00436FF8"/>
    <w:rsid w:val="004757A6"/>
    <w:rsid w:val="004B21CF"/>
    <w:rsid w:val="005105FB"/>
    <w:rsid w:val="005122B1"/>
    <w:rsid w:val="005615BB"/>
    <w:rsid w:val="005C1CCB"/>
    <w:rsid w:val="005D7ABD"/>
    <w:rsid w:val="00603D41"/>
    <w:rsid w:val="006147FB"/>
    <w:rsid w:val="00664388"/>
    <w:rsid w:val="00676DBB"/>
    <w:rsid w:val="00692B39"/>
    <w:rsid w:val="006A1F20"/>
    <w:rsid w:val="006B6507"/>
    <w:rsid w:val="006C0419"/>
    <w:rsid w:val="006E7F12"/>
    <w:rsid w:val="006F053F"/>
    <w:rsid w:val="00731D23"/>
    <w:rsid w:val="007473A4"/>
    <w:rsid w:val="0078699C"/>
    <w:rsid w:val="007D4CE7"/>
    <w:rsid w:val="007E6DCC"/>
    <w:rsid w:val="00820526"/>
    <w:rsid w:val="008822E9"/>
    <w:rsid w:val="00884E78"/>
    <w:rsid w:val="008A451F"/>
    <w:rsid w:val="008B0B1B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21A39"/>
    <w:rsid w:val="00A93FD7"/>
    <w:rsid w:val="00A954DF"/>
    <w:rsid w:val="00AF1D88"/>
    <w:rsid w:val="00AF2FB1"/>
    <w:rsid w:val="00B13698"/>
    <w:rsid w:val="00B27A77"/>
    <w:rsid w:val="00B41F68"/>
    <w:rsid w:val="00B6715B"/>
    <w:rsid w:val="00B90057"/>
    <w:rsid w:val="00B9349D"/>
    <w:rsid w:val="00BA0D81"/>
    <w:rsid w:val="00BB4A8E"/>
    <w:rsid w:val="00BF0B84"/>
    <w:rsid w:val="00C21398"/>
    <w:rsid w:val="00C320AD"/>
    <w:rsid w:val="00C457C8"/>
    <w:rsid w:val="00C46A76"/>
    <w:rsid w:val="00C718BB"/>
    <w:rsid w:val="00C737B3"/>
    <w:rsid w:val="00C74EE4"/>
    <w:rsid w:val="00C8659E"/>
    <w:rsid w:val="00CB3774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A54CB"/>
    <w:rsid w:val="00EB1FE9"/>
    <w:rsid w:val="00EC3026"/>
    <w:rsid w:val="00F00798"/>
    <w:rsid w:val="00F00C6B"/>
    <w:rsid w:val="00F01835"/>
    <w:rsid w:val="00F24538"/>
    <w:rsid w:val="00F3332F"/>
    <w:rsid w:val="00F34A4B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8699C"/>
    <w:pPr>
      <w:ind w:left="720"/>
      <w:contextualSpacing/>
    </w:pPr>
  </w:style>
  <w:style w:type="paragraph" w:customStyle="1" w:styleId="ConsPlusNormal">
    <w:name w:val="ConsPlusNormal"/>
    <w:rsid w:val="00786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CB377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19CF-3744-45BB-8F4C-8BA5ACD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9</cp:revision>
  <cp:lastPrinted>2020-04-14T05:39:00Z</cp:lastPrinted>
  <dcterms:created xsi:type="dcterms:W3CDTF">2018-02-16T06:33:00Z</dcterms:created>
  <dcterms:modified xsi:type="dcterms:W3CDTF">2020-05-22T12:07:00Z</dcterms:modified>
</cp:coreProperties>
</file>